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E55A6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18"/>
          <w:szCs w:val="18"/>
        </w:rPr>
      </w:pPr>
    </w:p>
    <w:p w:rsidR="007B58EB" w:rsidRPr="006E55A6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18"/>
          <w:szCs w:val="18"/>
          <w:lang w:val="ka-GE"/>
        </w:rPr>
      </w:pPr>
      <w:r w:rsidRPr="006E55A6">
        <w:rPr>
          <w:rFonts w:ascii="Sylfaen" w:hAnsi="Sylfaen"/>
          <w:i w:val="0"/>
          <w:sz w:val="18"/>
          <w:szCs w:val="18"/>
          <w:lang w:val="ka-GE"/>
        </w:rPr>
        <w:t>სს „ვითიბი ბანკი ჯორჯია“</w:t>
      </w:r>
      <w:r w:rsidR="0041448C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r w:rsidR="001C7F13" w:rsidRPr="0034600C">
        <w:rPr>
          <w:rFonts w:ascii="Sylfaen" w:hAnsi="Sylfaen"/>
          <w:i w:val="0"/>
          <w:noProof/>
          <w:sz w:val="18"/>
          <w:szCs w:val="18"/>
        </w:rPr>
        <w:t>MobileIron mdm</w:t>
      </w:r>
      <w:r w:rsidR="001C7F13" w:rsidRPr="0034600C">
        <w:rPr>
          <w:rFonts w:ascii="Sylfaen" w:hAnsi="Sylfaen"/>
          <w:i w:val="0"/>
          <w:noProof/>
          <w:sz w:val="18"/>
          <w:szCs w:val="18"/>
          <w:lang w:val="ka-GE"/>
        </w:rPr>
        <w:t xml:space="preserve">-ის </w:t>
      </w:r>
      <w:proofErr w:type="spellStart"/>
      <w:r w:rsidR="001C7F13" w:rsidRPr="006E55A6">
        <w:rPr>
          <w:rFonts w:ascii="Sylfaen" w:hAnsi="Sylfaen" w:cs="Sylfaen"/>
          <w:i w:val="0"/>
          <w:sz w:val="18"/>
          <w:szCs w:val="18"/>
        </w:rPr>
        <w:t>შესყიდვის</w:t>
      </w:r>
      <w:proofErr w:type="spellEnd"/>
      <w:r w:rsidR="001C7F13" w:rsidRPr="006E55A6">
        <w:rPr>
          <w:rFonts w:ascii="Sylfaen" w:hAnsi="Sylfaen" w:cs="Sylfaen"/>
          <w:i w:val="0"/>
          <w:sz w:val="18"/>
          <w:szCs w:val="18"/>
          <w:lang w:val="ka-GE"/>
        </w:rPr>
        <w:t xml:space="preserve"> </w:t>
      </w:r>
      <w:r w:rsidR="007B58EB" w:rsidRPr="006E55A6">
        <w:rPr>
          <w:rFonts w:ascii="Sylfaen" w:hAnsi="Sylfaen"/>
          <w:i w:val="0"/>
          <w:sz w:val="18"/>
          <w:szCs w:val="18"/>
          <w:lang w:val="ka-GE"/>
        </w:rPr>
        <w:t xml:space="preserve">მიზნით აცხადებს ღია ტენდერს </w:t>
      </w:r>
    </w:p>
    <w:p w:rsidR="00B82816" w:rsidRPr="006E55A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563C78" w:rsidRPr="006E55A6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2D3280" w:rsidRPr="006E55A6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1C7F13" w:rsidRPr="001C7F13" w:rsidRDefault="001C7F13" w:rsidP="001C7F1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</w:pPr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სს „ვითიბი ბანკი ჯორჯია“ </w:t>
      </w:r>
      <w:proofErr w:type="spellStart"/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MobileIron</w:t>
      </w:r>
      <w:proofErr w:type="spellEnd"/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mdm</w:t>
      </w:r>
      <w:proofErr w:type="spellEnd"/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-ის </w:t>
      </w:r>
      <w:proofErr w:type="spellStart"/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შესყიდვის</w:t>
      </w:r>
      <w:proofErr w:type="spellEnd"/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მიზნით აცხადებს ღია ტენდერს. </w:t>
      </w:r>
    </w:p>
    <w:p w:rsidR="00572AED" w:rsidRPr="001C7F13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</w:p>
    <w:p w:rsidR="002D3280" w:rsidRPr="006E55A6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572AED" w:rsidRPr="006E55A6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="009A0EB5"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20</w:t>
      </w:r>
      <w:r w:rsidR="001C7F13">
        <w:rPr>
          <w:rFonts w:ascii="Helvetica" w:eastAsia="Times New Roman" w:hAnsi="Helvetica" w:cs="Helvetica"/>
          <w:bCs/>
          <w:color w:val="333333"/>
          <w:sz w:val="18"/>
          <w:szCs w:val="18"/>
        </w:rPr>
        <w:t>22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1C7F13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07</w:t>
      </w:r>
      <w:r w:rsidR="00F50EA1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="001C7F13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თებერვალი</w:t>
      </w:r>
      <w:r w:rsidR="0041448C"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18:00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პრეტენდენტი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დასახელებ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კონტაქტო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proofErr w:type="spellStart"/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კომის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„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ვითიბი ბანკი ჯორჯ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“ </w:t>
      </w:r>
      <w:r w:rsidR="00385299" w:rsidRPr="006E55A6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ტენდერი</w:t>
      </w:r>
      <w:r w:rsidR="0041448C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 დასახელება</w:t>
      </w:r>
      <w:r w:rsidR="001C7F13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)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ებ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უძლია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: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ლო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6E55A6">
          <w:rPr>
            <w:rFonts w:ascii="Sylfaen" w:eastAsia="Times New Roman" w:hAnsi="Sylfaen" w:cs="Sylfaen"/>
            <w:color w:val="333333"/>
            <w:sz w:val="18"/>
            <w:szCs w:val="18"/>
            <w:lang w:val="ka-GE"/>
          </w:rPr>
          <w:t>s.kakhidze@vtb.ge</w:t>
        </w:r>
      </w:hyperlink>
    </w:p>
    <w:p w:rsidR="0041448C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Style w:val="Hyperlink"/>
          <w:rFonts w:ascii="Sylfaen" w:eastAsia="Times New Roman" w:hAnsi="Sylfaen" w:cs="Sylfaen"/>
          <w:color w:val="auto"/>
          <w:sz w:val="18"/>
          <w:szCs w:val="18"/>
          <w:u w:val="non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 ტექნ</w:t>
      </w:r>
      <w:r w:rsidR="00F50EA1"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იკურ საკითხებზე: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ავით ფრუიძე,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ობილურის ნომერი: 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95</w:t>
      </w:r>
      <w:r w:rsid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93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7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67 (1442</w:t>
      </w:r>
      <w:r w:rsidR="00E22E67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; ელ. ფოსტა: </w:t>
      </w:r>
      <w:hyperlink r:id="rId9" w:history="1">
        <w:r w:rsidR="00F50EA1"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d.pruidze@vtb.ge</w:t>
        </w:r>
      </w:hyperlink>
    </w:p>
    <w:p w:rsidR="007322E1" w:rsidRPr="007322E1" w:rsidRDefault="007322E1" w:rsidP="007322E1">
      <w:pPr>
        <w:shd w:val="clear" w:color="auto" w:fill="FFFFFF"/>
        <w:spacing w:after="300" w:line="240" w:lineRule="auto"/>
        <w:ind w:left="990" w:right="590"/>
        <w:jc w:val="both"/>
        <w:rPr>
          <w:rStyle w:val="Hyperlink"/>
          <w:rFonts w:eastAsia="Times New Roman" w:cs="Sylfaen"/>
          <w:color w:val="auto"/>
          <w:u w:val="none"/>
        </w:rPr>
      </w:pPr>
      <w:bookmarkStart w:id="0" w:name="_GoBack"/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 ტექნიკურ საკითხებზე: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ლადიმერ ჩინჩალაძე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, მობილურის ნომერი: 595</w:t>
      </w:r>
      <w:r>
        <w:rPr>
          <w:rFonts w:ascii="Sylfaen" w:eastAsia="Times New Roman" w:hAnsi="Sylfaen" w:cs="Sylfaen"/>
          <w:color w:val="333333"/>
          <w:sz w:val="18"/>
          <w:szCs w:val="18"/>
        </w:rPr>
        <w:t>-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11</w:t>
      </w:r>
      <w:r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6</w:t>
      </w:r>
      <w:r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6 (1979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); ელ. ფოსტა: </w:t>
      </w:r>
      <w:hyperlink r:id="rId10" w:history="1">
        <w:hyperlink r:id="rId11" w:tooltip="v.chinchaladze@vtb.com.ge" w:history="1">
          <w:r w:rsidRPr="007322E1">
            <w:rPr>
              <w:rStyle w:val="Hyperlink"/>
              <w:rFonts w:ascii="Sylfaen" w:eastAsia="Times New Roman" w:hAnsi="Sylfaen" w:cs="Sylfaen"/>
              <w:color w:val="auto"/>
              <w:sz w:val="18"/>
              <w:szCs w:val="18"/>
              <w:u w:val="none"/>
            </w:rPr>
            <w:t>v.chinchaladze@vtb</w:t>
          </w:r>
        </w:hyperlink>
        <w:r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.</w:t>
        </w:r>
        <w:proofErr w:type="spellStart"/>
        <w:r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ge</w:t>
        </w:r>
        <w:proofErr w:type="spellEnd"/>
      </w:hyperlink>
    </w:p>
    <w:bookmarkEnd w:id="0"/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ა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 და ინფორმაციას:</w:t>
      </w:r>
    </w:p>
    <w:p w:rsidR="006E55A6" w:rsidRPr="006E55A6" w:rsidRDefault="006E55A6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fr-B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ამონაწე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ეწარმე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Pr="006E55A6">
        <w:rPr>
          <w:rFonts w:ascii="LitNusx" w:hAnsi="LitNusx"/>
          <w:sz w:val="18"/>
          <w:szCs w:val="18"/>
          <w:lang w:val="ka-GE"/>
        </w:rPr>
        <w:t xml:space="preserve"> (</w:t>
      </w:r>
      <w:r w:rsidRPr="006E55A6">
        <w:rPr>
          <w:rFonts w:ascii="Sylfaen" w:hAnsi="Sylfaen" w:cs="Sylfaen"/>
          <w:sz w:val="18"/>
          <w:szCs w:val="18"/>
          <w:lang w:val="ka-GE"/>
        </w:rPr>
        <w:t>არაკომერცი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) </w:t>
      </w:r>
      <w:r w:rsidRPr="006E55A6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ირ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ეესტრიდან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1C7F13" w:rsidRDefault="006E55A6" w:rsidP="001C7F13">
      <w:pPr>
        <w:spacing w:after="0" w:line="288" w:lineRule="auto"/>
        <w:ind w:right="590"/>
        <w:contextualSpacing/>
        <w:jc w:val="both"/>
        <w:rPr>
          <w:rFonts w:ascii="LitNusx" w:hAnsi="LitNusx"/>
          <w:sz w:val="18"/>
          <w:szCs w:val="18"/>
        </w:rPr>
      </w:pPr>
    </w:p>
    <w:p w:rsidR="002D3280" w:rsidRPr="006E55A6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Pr="006E55A6" w:rsidRDefault="00F36AD2">
      <w:pPr>
        <w:rPr>
          <w:sz w:val="18"/>
          <w:szCs w:val="18"/>
        </w:rPr>
      </w:pPr>
    </w:p>
    <w:sectPr w:rsidR="00F36AD2" w:rsidRPr="006E55A6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1C" w:rsidRDefault="00281D1C" w:rsidP="008D789A">
      <w:pPr>
        <w:spacing w:after="0" w:line="240" w:lineRule="auto"/>
      </w:pPr>
      <w:r>
        <w:separator/>
      </w:r>
    </w:p>
  </w:endnote>
  <w:endnote w:type="continuationSeparator" w:id="0">
    <w:p w:rsidR="00281D1C" w:rsidRDefault="00281D1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1C" w:rsidRDefault="00281D1C" w:rsidP="008D789A">
      <w:pPr>
        <w:spacing w:after="0" w:line="240" w:lineRule="auto"/>
      </w:pPr>
      <w:r>
        <w:separator/>
      </w:r>
    </w:p>
  </w:footnote>
  <w:footnote w:type="continuationSeparator" w:id="0">
    <w:p w:rsidR="00281D1C" w:rsidRDefault="00281D1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963"/>
    <w:rsid w:val="00044BD2"/>
    <w:rsid w:val="000534AC"/>
    <w:rsid w:val="00096BC8"/>
    <w:rsid w:val="0016303A"/>
    <w:rsid w:val="00165BDD"/>
    <w:rsid w:val="00185BDD"/>
    <w:rsid w:val="00197ABB"/>
    <w:rsid w:val="001C780E"/>
    <w:rsid w:val="001C7F13"/>
    <w:rsid w:val="001E6329"/>
    <w:rsid w:val="002145B7"/>
    <w:rsid w:val="00220BC9"/>
    <w:rsid w:val="00277C8D"/>
    <w:rsid w:val="0028164E"/>
    <w:rsid w:val="00281D1C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57D26"/>
    <w:rsid w:val="00563C78"/>
    <w:rsid w:val="00572AED"/>
    <w:rsid w:val="005821A3"/>
    <w:rsid w:val="00596173"/>
    <w:rsid w:val="00610202"/>
    <w:rsid w:val="006B3816"/>
    <w:rsid w:val="006C769B"/>
    <w:rsid w:val="006E55A6"/>
    <w:rsid w:val="006E6FF1"/>
    <w:rsid w:val="006F4101"/>
    <w:rsid w:val="007322E1"/>
    <w:rsid w:val="0074640C"/>
    <w:rsid w:val="00794A8F"/>
    <w:rsid w:val="007B58EB"/>
    <w:rsid w:val="007D7BC7"/>
    <w:rsid w:val="00824142"/>
    <w:rsid w:val="008277A4"/>
    <w:rsid w:val="0087486C"/>
    <w:rsid w:val="008D3579"/>
    <w:rsid w:val="008D789A"/>
    <w:rsid w:val="008E7D37"/>
    <w:rsid w:val="00904BAB"/>
    <w:rsid w:val="009066FB"/>
    <w:rsid w:val="00952916"/>
    <w:rsid w:val="009A0EB5"/>
    <w:rsid w:val="00A53568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669B7"/>
    <w:rsid w:val="00DD3F4A"/>
    <w:rsid w:val="00E22E67"/>
    <w:rsid w:val="00E34AED"/>
    <w:rsid w:val="00E51ED5"/>
    <w:rsid w:val="00E747DE"/>
    <w:rsid w:val="00E870A5"/>
    <w:rsid w:val="00EB522D"/>
    <w:rsid w:val="00F214C2"/>
    <w:rsid w:val="00F36AD2"/>
    <w:rsid w:val="00F413C6"/>
    <w:rsid w:val="00F50EA1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D023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chinchaladze@vtb.com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pruidze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ruidze@vtb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F109-7582-461A-B869-5B2FC9A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2</cp:revision>
  <cp:lastPrinted>2019-01-23T10:39:00Z</cp:lastPrinted>
  <dcterms:created xsi:type="dcterms:W3CDTF">2021-01-18T10:23:00Z</dcterms:created>
  <dcterms:modified xsi:type="dcterms:W3CDTF">2022-01-26T07:47:00Z</dcterms:modified>
</cp:coreProperties>
</file>